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10375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597"/>
      </w:tblGrid>
      <w:tr w:rsidR="00111878" w:rsidRPr="00991056" w:rsidTr="00CC56BF">
        <w:trPr>
          <w:trHeight w:val="1704"/>
        </w:trPr>
        <w:tc>
          <w:tcPr>
            <w:tcW w:w="4361" w:type="dxa"/>
          </w:tcPr>
          <w:p w:rsidR="00111878" w:rsidRPr="00991056" w:rsidRDefault="00111878" w:rsidP="00D53105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sz w:val="18"/>
                <w:szCs w:val="18"/>
              </w:rPr>
              <w:t>БАШКОРТОСТАН  РЕСПУБЛИКАҺ</w:t>
            </w:r>
            <w:proofErr w:type="gramStart"/>
            <w:r w:rsidRPr="0099105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gramEnd"/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ұртөйлө</w:t>
            </w:r>
            <w:proofErr w:type="spell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ы </w:t>
            </w: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ынын</w:t>
            </w:r>
            <w:proofErr w:type="spell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карлик</w:t>
            </w:r>
            <w:proofErr w:type="spell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веты </w:t>
            </w: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лә</w:t>
            </w:r>
            <w:proofErr w:type="gram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әһе</w:t>
            </w:r>
            <w:proofErr w:type="spellEnd"/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кимиәте</w:t>
            </w:r>
            <w:proofErr w:type="spellEnd"/>
          </w:p>
          <w:p w:rsidR="00111878" w:rsidRPr="00991056" w:rsidRDefault="00111878" w:rsidP="00D53105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рес: </w:t>
            </w: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ванай</w:t>
            </w:r>
            <w:proofErr w:type="spell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 Комсомол урамы,3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, факс (34787) 3-62-16</w:t>
            </w:r>
          </w:p>
          <w:p w:rsidR="00111878" w:rsidRPr="00991056" w:rsidRDefault="00731820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9" w:history="1">
              <w:r w:rsidR="00111878" w:rsidRPr="00991056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takarlik36282@mail.ru</w:t>
              </w:r>
            </w:hyperlink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878" w:rsidRPr="00991056" w:rsidRDefault="00111878" w:rsidP="00D531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11878" w:rsidRPr="00991056" w:rsidRDefault="00731820" w:rsidP="00D53105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5.5pt;height:55.5pt;visibility:visible">
                  <v:imagedata r:id="rId10" o:title=""/>
                </v:shape>
              </w:pict>
            </w:r>
          </w:p>
        </w:tc>
        <w:tc>
          <w:tcPr>
            <w:tcW w:w="4597" w:type="dxa"/>
          </w:tcPr>
          <w:p w:rsidR="00111878" w:rsidRPr="00991056" w:rsidRDefault="00111878" w:rsidP="00D53105">
            <w:pPr>
              <w:pStyle w:val="1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sz w:val="18"/>
                <w:szCs w:val="18"/>
              </w:rPr>
              <w:t>РЕСПУБЛИКА  БАШКОРТОСТАН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ельского поселения </w:t>
            </w: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карликовский</w:t>
            </w:r>
            <w:proofErr w:type="spell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 муниципального района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юртюлинский</w:t>
            </w:r>
            <w:proofErr w:type="spell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рес: с. </w:t>
            </w:r>
            <w:proofErr w:type="spell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ванаево</w:t>
            </w:r>
            <w:proofErr w:type="spell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ул.  </w:t>
            </w:r>
            <w:proofErr w:type="gramStart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сомольская</w:t>
            </w:r>
            <w:proofErr w:type="gramEnd"/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, факс (34787)3-62-16</w:t>
            </w:r>
          </w:p>
          <w:p w:rsidR="00111878" w:rsidRPr="00991056" w:rsidRDefault="00731820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1" w:history="1">
              <w:r w:rsidR="00111878" w:rsidRPr="00991056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takarlik36282@mail.ru</w:t>
              </w:r>
            </w:hyperlink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91056" w:rsidRPr="000546A4" w:rsidRDefault="00111878" w:rsidP="008C41B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30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Pr="004B4E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:rsidR="00111878" w:rsidRPr="000546A4" w:rsidRDefault="00991056" w:rsidP="008C41B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46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ҠАРАР                                                                     ПОСТАНОВЛЕНИЕ </w:t>
      </w:r>
    </w:p>
    <w:p w:rsidR="00A547E3" w:rsidRDefault="00A547E3" w:rsidP="001B43B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«30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</w:rPr>
        <w:t>» декабрь 20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  <w:lang w:val="be-BY"/>
        </w:rPr>
        <w:t>19</w:t>
      </w:r>
      <w:r w:rsidR="006F71E3" w:rsidRPr="000546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й.                         12/58                       «30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</w:rPr>
        <w:t>» декабря 20</w:t>
      </w:r>
      <w:r w:rsidR="00111878" w:rsidRPr="000546A4">
        <w:rPr>
          <w:rFonts w:ascii="Times New Roman" w:hAnsi="Times New Roman" w:cs="Times New Roman"/>
          <w:b/>
          <w:bCs/>
          <w:sz w:val="28"/>
          <w:szCs w:val="28"/>
          <w:lang w:val="be-BY"/>
        </w:rPr>
        <w:t>19 г.</w:t>
      </w:r>
    </w:p>
    <w:p w:rsidR="00E8421E" w:rsidRPr="001B43B5" w:rsidRDefault="00E8421E" w:rsidP="001B43B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sz w:val="28"/>
          <w:szCs w:val="28"/>
        </w:rPr>
        <w:t>О порядке взаимодействия при осуществлении контроля</w:t>
      </w: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арликовский</w:t>
      </w:r>
      <w:proofErr w:type="spellEnd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юртюлинский</w:t>
      </w:r>
      <w:proofErr w:type="spellEnd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,</w:t>
      </w:r>
      <w:r w:rsidRPr="00A547E3">
        <w:rPr>
          <w:rFonts w:ascii="Times New Roman" w:hAnsi="Times New Roman" w:cs="Times New Roman"/>
          <w:b/>
          <w:bCs/>
          <w:sz w:val="28"/>
          <w:szCs w:val="28"/>
        </w:rPr>
        <w:t xml:space="preserve"> с субъектом контроля, указанным в пункте</w:t>
      </w:r>
      <w:proofErr w:type="gramStart"/>
      <w:r w:rsidRPr="00A547E3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Pr="00A547E3">
        <w:rPr>
          <w:rFonts w:ascii="Times New Roman" w:hAnsi="Times New Roman" w:cs="Times New Roman"/>
          <w:b/>
          <w:bCs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A547E3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A547E3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ода № 1367, приказом Министерства финансов Российской Федерации от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</w:t>
      </w:r>
      <w:proofErr w:type="gramEnd"/>
      <w:r w:rsidRPr="00A547E3">
        <w:rPr>
          <w:rFonts w:ascii="Times New Roman" w:hAnsi="Times New Roman" w:cs="Times New Roman"/>
          <w:sz w:val="28"/>
          <w:szCs w:val="28"/>
        </w:rPr>
        <w:t xml:space="preserve"> 99 Федерального закона "О контрактной системе в сфере закупок товаров, работ, услуг для обеспечения государственных и муниципальных нужд"» и руководствуясь ч.6 ст.43 Федерального закона Российской Федерации от 06 октября 2003 года№ 131-ФЗ «Об общих принципах организации местного самоуправления в Российской Федерации»,</w:t>
      </w:r>
    </w:p>
    <w:p w:rsidR="00A547E3" w:rsidRPr="00A547E3" w:rsidRDefault="00A547E3" w:rsidP="00A547E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Ю</w:t>
      </w:r>
      <w:r w:rsidRPr="00A547E3">
        <w:rPr>
          <w:rFonts w:ascii="Times New Roman" w:hAnsi="Times New Roman" w:cs="Times New Roman"/>
          <w:sz w:val="28"/>
          <w:szCs w:val="28"/>
        </w:rPr>
        <w:t>:</w:t>
      </w: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при осуществлении контроля </w:t>
      </w: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Такарликовский</w:t>
      </w:r>
      <w:proofErr w:type="spellEnd"/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Дюртюлинский</w:t>
      </w:r>
      <w:proofErr w:type="spellEnd"/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,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с субъектом контроля, указанным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нужд», утвержденных постановлением Правительства Российской Федерации от 12 декабря 2015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года № 1367   (далее – Порядок).</w:t>
      </w: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2. Настоящий постановление вступает в силу в установленном законодательством порядке, но не ранее 1 января 2020 года, за исключением абзаца шестого пункта 5 Порядка, и распространяет свое действие на правоотношения, связанные  с размещением  </w:t>
      </w:r>
      <w:r w:rsidRPr="00A547E3">
        <w:rPr>
          <w:rFonts w:ascii="Times New Roman" w:hAnsi="Times New Roman" w:cs="Times New Roman"/>
          <w:sz w:val="28"/>
          <w:szCs w:val="28"/>
        </w:rPr>
        <w:t>планов-графиков закупок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A547E3">
        <w:rPr>
          <w:rFonts w:ascii="Times New Roman" w:hAnsi="Times New Roman" w:cs="Times New Roman"/>
          <w:sz w:val="28"/>
          <w:szCs w:val="28"/>
        </w:rPr>
        <w:t>2020 год и плановый период  2021 и 2022 годов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Абзац шестой пункта 5 Порядка вступает в силу с момента вступления в силу нормативног</w:t>
      </w:r>
      <w:bookmarkStart w:id="0" w:name="_GoBack"/>
      <w:bookmarkEnd w:id="0"/>
      <w:r w:rsidRPr="00A547E3">
        <w:rPr>
          <w:rFonts w:ascii="Times New Roman" w:hAnsi="Times New Roman" w:cs="Times New Roman"/>
          <w:color w:val="000000"/>
          <w:sz w:val="28"/>
          <w:szCs w:val="28"/>
        </w:rPr>
        <w:t>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A547E3" w:rsidRPr="00A547E3" w:rsidRDefault="00A547E3" w:rsidP="00A547E3">
      <w:pPr>
        <w:widowControl w:val="0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A547E3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A547E3">
        <w:rPr>
          <w:rFonts w:ascii="Times New Roman" w:hAnsi="Times New Roman" w:cs="Times New Roman"/>
          <w:sz w:val="28"/>
          <w:szCs w:val="28"/>
        </w:rPr>
        <w:t>Такарликовский</w:t>
      </w:r>
      <w:proofErr w:type="spellEnd"/>
      <w:r w:rsidRPr="00A547E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47E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547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 Республика Башкортостан, </w:t>
      </w:r>
      <w:proofErr w:type="spellStart"/>
      <w:r w:rsidRPr="00A547E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547E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547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47E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547E3">
        <w:rPr>
          <w:rFonts w:ascii="Times New Roman" w:hAnsi="Times New Roman" w:cs="Times New Roman"/>
          <w:sz w:val="28"/>
          <w:szCs w:val="28"/>
        </w:rPr>
        <w:t>акарликово</w:t>
      </w:r>
      <w:proofErr w:type="spellEnd"/>
      <w:r w:rsidRPr="00A5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7E3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A547E3">
        <w:rPr>
          <w:rFonts w:ascii="Times New Roman" w:hAnsi="Times New Roman" w:cs="Times New Roman"/>
          <w:sz w:val="28"/>
          <w:szCs w:val="28"/>
        </w:rPr>
        <w:t>, 3 и на официальном сайте в сети "Интернет".</w:t>
      </w: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4. 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547E3" w:rsidRDefault="00A547E3" w:rsidP="00A547E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21E" w:rsidRPr="00A547E3" w:rsidRDefault="00E8421E" w:rsidP="00A547E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сельского поселения                                                               Р.Р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ареев</w:t>
      </w:r>
    </w:p>
    <w:p w:rsidR="00A547E3" w:rsidRPr="00A547E3" w:rsidRDefault="00A547E3" w:rsidP="00A547E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Default="00A547E3" w:rsidP="00A547E3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остановлению главы </w:t>
      </w:r>
      <w:proofErr w:type="gramStart"/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proofErr w:type="spellStart"/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Такарликовский</w:t>
      </w:r>
      <w:proofErr w:type="spellEnd"/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Дюртюлинский</w:t>
      </w:r>
      <w:proofErr w:type="spellEnd"/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</w:p>
    <w:p w:rsidR="00A547E3" w:rsidRPr="00A547E3" w:rsidRDefault="00A547E3" w:rsidP="00A547E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0.12.</w:t>
      </w:r>
      <w:r w:rsidRPr="00A547E3">
        <w:rPr>
          <w:rFonts w:ascii="Times New Roman" w:hAnsi="Times New Roman" w:cs="Times New Roman"/>
          <w:bCs/>
          <w:color w:val="000000"/>
          <w:sz w:val="28"/>
          <w:szCs w:val="28"/>
        </w:rPr>
        <w:t>2019.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-58</w:t>
      </w:r>
    </w:p>
    <w:p w:rsidR="00A547E3" w:rsidRPr="00A547E3" w:rsidRDefault="00A547E3" w:rsidP="00A547E3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заимодействия при осуществлении контроля Администрации сельского поселения </w:t>
      </w:r>
      <w:proofErr w:type="spellStart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арликовский</w:t>
      </w:r>
      <w:proofErr w:type="spellEnd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юртюлинский</w:t>
      </w:r>
      <w:proofErr w:type="spellEnd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, </w:t>
      </w:r>
      <w:proofErr w:type="gramStart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занными</w:t>
      </w:r>
      <w:proofErr w:type="gramEnd"/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:rsidR="00A547E3" w:rsidRPr="00A547E3" w:rsidRDefault="00A547E3" w:rsidP="00A547E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12 декабря 2015 года № 1367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Администрации сельского поселения </w:t>
      </w:r>
      <w:proofErr w:type="spell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Такарликовский</w:t>
      </w:r>
      <w:proofErr w:type="spell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Дюртюлинский</w:t>
      </w:r>
      <w:proofErr w:type="spell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(далее – Администрация сельского поселения)  с субъектом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от 12 декабря 2015 года № 1367 (далее – субъекты контроля, Правила контроля)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астоящий Порядок применяется при размещении субъектом  контроля в единой информационной системе в сфере закупок или направлении на согласование в Администрацию сельского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 соответственно - контроль, объекты контроля, Федеральный закон).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а контроля с Администрацией сельского поселения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23 декабря 2015 года № 1414 (далее – электронный документ, форматы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согласовании с Администрацией сельского поселения объекта контроля или сведений об объекте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Администрация сельского поселен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5. Сведения о закрытых объектах контроля направляются в Администрацию сельского поселения в следующих формах: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A547E3" w:rsidRPr="00A547E3" w:rsidRDefault="00A547E3" w:rsidP="00A547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сельского поселения на бумажном носителе в трех экземплярах.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При направлении объекта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  <w:proofErr w:type="gramEnd"/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.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8. При осуществлении взаимодействия субъектов контроля с Администрацией сельского поселения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ельского поселения с соблюдением требований законодательства Российской Федерации о защите государственной тайны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9. При осуществлении взаимодействия с субъектом контроля Администрация сельского поселения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а) субъект контроля, указанного в подпункте «а» пункта 4 Правил контроля (далее – получатель бюджетных средств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сельского поселения, утвержденным </w:t>
      </w:r>
      <w:r w:rsidR="00FF74D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далее – Порядок учета бюджетных обязательств), на учет бюджетных обязательств; </w:t>
      </w:r>
      <w:proofErr w:type="gramEnd"/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сельского поселения и иных документах, установленных Администрацией сельского поселения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 Администрацию сельского поселения по форме согласно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0. При осуществлении взаимодействия с субъектом контроля Администрация сельского поселения осуществляет контроль в соответствии с пунктом 9 настоящего Порядка планов закупок, являющихся объектом контроля (закрытым объектом контроля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а) при размещении субъектом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сельского поселения;</w:t>
      </w:r>
      <w:proofErr w:type="gramEnd"/>
    </w:p>
    <w:p w:rsidR="00FF74D4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Администрации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</w:t>
      </w:r>
    </w:p>
    <w:p w:rsidR="00FF74D4" w:rsidRDefault="00FF74D4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обязательств, связанных с закупками товаров, работ, услуг, не включенными в план закупок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 финансирования дефицита бюджета 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обязательств, возникающих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закупкой товаров, работ, услуг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1. При осуществлении взаимодействия с субъектом контроля Администрация сельского поселения проверяет в соответствии с подпунктом «б» пункта 13 Правил контроля следующий объект контроля (закрытый объект контроля, сведения о закрытом объекте контроля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а) план-график закупок на </w:t>
      </w:r>
      <w:proofErr w:type="spell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плане-графике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ции о закупке (сведениях о документации);</w:t>
      </w:r>
      <w:proofErr w:type="gramEnd"/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2. Указанные в пункте 11 настоящего Порядка объекты контроля проверяется Администрацией сельского поселения при размещении в ЕИС, а закрытый объект контроля (сведения о закрытом объекте контроля) - при согласовании их финансовым управлением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3. Предусмотренное пунктом 11 настоящего Порядка взаимодействие субъектов контроля с Администрации сельского поселения при проверке объекта контроля (сведений об объекте контроля), указанных в подпунктах «б» - «г» пункта 11 настоящего Порядка, осуществляется с учетом следующих особенностей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а) объект контроля (сведения об объекте контроля), направляемым уполномоченным органом, уполномоченным учреждение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в плане-графике закупок  соответствующего заказчика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включенных в проект контракта, направляемого участнику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упки (контракт, возвращаемый участником закупки) (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сведениях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о проекте контракта)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б) объект контроля по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закупкам, указываемым в плане-графике закупок отдельной строкой в установленных случаях проверяется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 сельского поселения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Администрации сельского поселения субъектов Российской Федерации и муниципальных образований, органов управления государственными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внебюджетными фондами с субъектом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формирует отметку о соответствии закрытой контролируемой информации, содержащейся в закрытом объекте контроля и сведениях о закрытом объекте контроля, и </w:t>
      </w:r>
      <w:r w:rsidRPr="00A5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т их субъекту контроля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б) в случае выявления при проведении Администрации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сельского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и сельского поселения проставляет на сведениях о приглашении, сведениях о проекте контракта </w:t>
      </w:r>
      <w:proofErr w:type="gramStart"/>
      <w:r w:rsidRPr="00A547E3">
        <w:rPr>
          <w:rFonts w:ascii="Times New Roman" w:hAnsi="Times New Roman" w:cs="Times New Roman"/>
          <w:color w:val="000000"/>
          <w:sz w:val="28"/>
          <w:szCs w:val="28"/>
        </w:rPr>
        <w:t>отметку</w:t>
      </w:r>
      <w:proofErr w:type="gramEnd"/>
      <w:r w:rsidRPr="00A547E3"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E3">
        <w:rPr>
          <w:rFonts w:ascii="Times New Roman" w:hAnsi="Times New Roman" w:cs="Times New Roman"/>
          <w:color w:val="000000"/>
          <w:sz w:val="28"/>
          <w:szCs w:val="28"/>
        </w:rPr>
        <w:t>в объекте контроля, указанных в пункте 11 настоящего Порядка, до внесения в них изменений не размещает такие объекты в ЕИС или проставляет на закрытом объекте контроля и сведениях о закрытом объекте контроля отметку о несоответствии и возвращает их субъекту контроля.</w:t>
      </w:r>
    </w:p>
    <w:p w:rsidR="00A547E3" w:rsidRPr="00A547E3" w:rsidRDefault="00A547E3" w:rsidP="00A547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7E3" w:rsidRPr="00A547E3" w:rsidRDefault="00A547E3" w:rsidP="00A547E3">
      <w:pPr>
        <w:rPr>
          <w:rFonts w:ascii="Times New Roman" w:hAnsi="Times New Roman" w:cs="Times New Roman"/>
          <w:b/>
          <w:sz w:val="28"/>
          <w:szCs w:val="28"/>
        </w:rPr>
      </w:pPr>
    </w:p>
    <w:p w:rsidR="00A547E3" w:rsidRPr="00A547E3" w:rsidRDefault="00A547E3" w:rsidP="00A547E3">
      <w:pPr>
        <w:rPr>
          <w:rFonts w:ascii="Times New Roman" w:hAnsi="Times New Roman" w:cs="Times New Roman"/>
          <w:b/>
          <w:sz w:val="28"/>
          <w:szCs w:val="28"/>
        </w:rPr>
      </w:pPr>
    </w:p>
    <w:p w:rsidR="00A547E3" w:rsidRPr="00A547E3" w:rsidRDefault="00A547E3" w:rsidP="00A547E3">
      <w:pPr>
        <w:rPr>
          <w:rFonts w:ascii="Times New Roman" w:hAnsi="Times New Roman" w:cs="Times New Roman"/>
          <w:b/>
          <w:sz w:val="28"/>
          <w:szCs w:val="28"/>
        </w:rPr>
      </w:pPr>
    </w:p>
    <w:p w:rsidR="00A547E3" w:rsidRPr="00A547E3" w:rsidRDefault="00A547E3" w:rsidP="00A547E3">
      <w:pPr>
        <w:rPr>
          <w:rFonts w:ascii="Times New Roman" w:hAnsi="Times New Roman" w:cs="Times New Roman"/>
          <w:sz w:val="28"/>
          <w:szCs w:val="28"/>
        </w:rPr>
      </w:pPr>
    </w:p>
    <w:p w:rsidR="006A3AE8" w:rsidRPr="00A547E3" w:rsidRDefault="006A3AE8" w:rsidP="00A547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3AE8" w:rsidRPr="00A547E3" w:rsidSect="001B43B5">
      <w:footerReference w:type="default" r:id="rId12"/>
      <w:pgSz w:w="11905" w:h="16837" w:code="9"/>
      <w:pgMar w:top="851" w:right="567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20" w:rsidRDefault="00731820" w:rsidP="0008704E">
      <w:pPr>
        <w:spacing w:after="0" w:line="240" w:lineRule="auto"/>
      </w:pPr>
      <w:r>
        <w:separator/>
      </w:r>
    </w:p>
  </w:endnote>
  <w:endnote w:type="continuationSeparator" w:id="0">
    <w:p w:rsidR="00731820" w:rsidRDefault="00731820" w:rsidP="0008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Impact"/>
    <w:panose1 w:val="020B0706030402020204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C1" w:rsidRDefault="0099147A">
    <w:pPr>
      <w:pStyle w:val="af0"/>
      <w:framePr w:w="10899" w:h="86" w:wrap="none" w:vAnchor="text" w:hAnchor="page" w:x="484" w:y="-1124"/>
      <w:shd w:val="clear" w:color="auto" w:fill="auto"/>
      <w:ind w:left="5266"/>
    </w:pPr>
    <w:r>
      <w:rPr>
        <w:rStyle w:val="6pt"/>
        <w:noProof w:val="0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20" w:rsidRDefault="00731820" w:rsidP="0008704E">
      <w:pPr>
        <w:spacing w:after="0" w:line="240" w:lineRule="auto"/>
      </w:pPr>
      <w:r>
        <w:separator/>
      </w:r>
    </w:p>
  </w:footnote>
  <w:footnote w:type="continuationSeparator" w:id="0">
    <w:p w:rsidR="00731820" w:rsidRDefault="00731820" w:rsidP="0008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666"/>
    <w:multiLevelType w:val="hybridMultilevel"/>
    <w:tmpl w:val="44A4B4DE"/>
    <w:lvl w:ilvl="0" w:tplc="AFB65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1867"/>
    <w:multiLevelType w:val="hybridMultilevel"/>
    <w:tmpl w:val="AB32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618F6"/>
    <w:multiLevelType w:val="hybridMultilevel"/>
    <w:tmpl w:val="6628ADD0"/>
    <w:lvl w:ilvl="0" w:tplc="2BD04A9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46C66"/>
    <w:multiLevelType w:val="hybridMultilevel"/>
    <w:tmpl w:val="CDF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47C2"/>
    <w:multiLevelType w:val="hybridMultilevel"/>
    <w:tmpl w:val="39E6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62589"/>
    <w:multiLevelType w:val="hybridMultilevel"/>
    <w:tmpl w:val="72F0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81FE7"/>
    <w:multiLevelType w:val="hybridMultilevel"/>
    <w:tmpl w:val="8778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85506"/>
    <w:multiLevelType w:val="hybridMultilevel"/>
    <w:tmpl w:val="BCE6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41B1"/>
    <w:rsid w:val="00002995"/>
    <w:rsid w:val="00003D1C"/>
    <w:rsid w:val="00025DF2"/>
    <w:rsid w:val="0003647A"/>
    <w:rsid w:val="0004402F"/>
    <w:rsid w:val="000468ED"/>
    <w:rsid w:val="000546A4"/>
    <w:rsid w:val="00075655"/>
    <w:rsid w:val="0008704E"/>
    <w:rsid w:val="000A03EB"/>
    <w:rsid w:val="000A3061"/>
    <w:rsid w:val="000C4D97"/>
    <w:rsid w:val="000D0CFF"/>
    <w:rsid w:val="000E76E4"/>
    <w:rsid w:val="000F30D5"/>
    <w:rsid w:val="0010774A"/>
    <w:rsid w:val="00111878"/>
    <w:rsid w:val="001159D9"/>
    <w:rsid w:val="00165475"/>
    <w:rsid w:val="001A339A"/>
    <w:rsid w:val="001B43B5"/>
    <w:rsid w:val="00213599"/>
    <w:rsid w:val="00265AD5"/>
    <w:rsid w:val="002769C3"/>
    <w:rsid w:val="00276BF6"/>
    <w:rsid w:val="002938A1"/>
    <w:rsid w:val="003035EF"/>
    <w:rsid w:val="00373FF8"/>
    <w:rsid w:val="003C2326"/>
    <w:rsid w:val="003D2E16"/>
    <w:rsid w:val="00407549"/>
    <w:rsid w:val="00466EA3"/>
    <w:rsid w:val="004842F1"/>
    <w:rsid w:val="004935E6"/>
    <w:rsid w:val="00496598"/>
    <w:rsid w:val="004B4EFB"/>
    <w:rsid w:val="004D64A8"/>
    <w:rsid w:val="004F1318"/>
    <w:rsid w:val="005107B2"/>
    <w:rsid w:val="00516DFB"/>
    <w:rsid w:val="0052014E"/>
    <w:rsid w:val="005247B6"/>
    <w:rsid w:val="00527114"/>
    <w:rsid w:val="00542125"/>
    <w:rsid w:val="00553646"/>
    <w:rsid w:val="005540C5"/>
    <w:rsid w:val="00555679"/>
    <w:rsid w:val="0056313E"/>
    <w:rsid w:val="00592E24"/>
    <w:rsid w:val="005B32B9"/>
    <w:rsid w:val="00651AD0"/>
    <w:rsid w:val="006A272A"/>
    <w:rsid w:val="006A3AE8"/>
    <w:rsid w:val="006F71E3"/>
    <w:rsid w:val="0070138F"/>
    <w:rsid w:val="0071271B"/>
    <w:rsid w:val="00727CFE"/>
    <w:rsid w:val="00731820"/>
    <w:rsid w:val="00760892"/>
    <w:rsid w:val="00793590"/>
    <w:rsid w:val="007A11DB"/>
    <w:rsid w:val="007A6129"/>
    <w:rsid w:val="00817416"/>
    <w:rsid w:val="008A5CA0"/>
    <w:rsid w:val="008C41B1"/>
    <w:rsid w:val="008F10F0"/>
    <w:rsid w:val="00912DA5"/>
    <w:rsid w:val="009500FA"/>
    <w:rsid w:val="00991056"/>
    <w:rsid w:val="0099147A"/>
    <w:rsid w:val="009B7090"/>
    <w:rsid w:val="009E0531"/>
    <w:rsid w:val="00A26258"/>
    <w:rsid w:val="00A547E3"/>
    <w:rsid w:val="00A67821"/>
    <w:rsid w:val="00A70433"/>
    <w:rsid w:val="00A730A8"/>
    <w:rsid w:val="00A901EA"/>
    <w:rsid w:val="00A90C0F"/>
    <w:rsid w:val="00AB4625"/>
    <w:rsid w:val="00AF44BE"/>
    <w:rsid w:val="00B452CC"/>
    <w:rsid w:val="00B8315D"/>
    <w:rsid w:val="00B833A8"/>
    <w:rsid w:val="00BA13BB"/>
    <w:rsid w:val="00BA4184"/>
    <w:rsid w:val="00BB2A02"/>
    <w:rsid w:val="00BD1183"/>
    <w:rsid w:val="00C03912"/>
    <w:rsid w:val="00C5652D"/>
    <w:rsid w:val="00C71CD9"/>
    <w:rsid w:val="00CC56BF"/>
    <w:rsid w:val="00CE4A2A"/>
    <w:rsid w:val="00CF14C3"/>
    <w:rsid w:val="00D32044"/>
    <w:rsid w:val="00D53105"/>
    <w:rsid w:val="00DA4AA4"/>
    <w:rsid w:val="00DB17E0"/>
    <w:rsid w:val="00E2686D"/>
    <w:rsid w:val="00E60F33"/>
    <w:rsid w:val="00E8421E"/>
    <w:rsid w:val="00EA720F"/>
    <w:rsid w:val="00ED7E96"/>
    <w:rsid w:val="00EF44C5"/>
    <w:rsid w:val="00F90A5D"/>
    <w:rsid w:val="00FB33BC"/>
    <w:rsid w:val="00FD2E7A"/>
    <w:rsid w:val="00FF2064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2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1B1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2A0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30A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2A02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41B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BB2A0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B2A02"/>
    <w:rPr>
      <w:rFonts w:ascii="Cambria" w:hAnsi="Cambria" w:cs="Cambria"/>
      <w:b/>
      <w:bCs/>
      <w:i/>
      <w:iCs/>
      <w:color w:val="4F81BD"/>
    </w:rPr>
  </w:style>
  <w:style w:type="paragraph" w:styleId="a3">
    <w:name w:val="Body Text"/>
    <w:aliases w:val="Знак1,body text,Основной текст Знак Знак"/>
    <w:basedOn w:val="a"/>
    <w:link w:val="a4"/>
    <w:uiPriority w:val="99"/>
    <w:rsid w:val="008C41B1"/>
    <w:pPr>
      <w:widowControl w:val="0"/>
      <w:suppressAutoHyphens/>
      <w:spacing w:after="120" w:line="240" w:lineRule="auto"/>
    </w:pPr>
    <w:rPr>
      <w:color w:val="000000"/>
      <w:sz w:val="24"/>
      <w:szCs w:val="24"/>
      <w:lang w:val="en-US" w:eastAsia="en-US"/>
    </w:rPr>
  </w:style>
  <w:style w:type="character" w:customStyle="1" w:styleId="a4">
    <w:name w:val="Основной текст Знак"/>
    <w:aliases w:val="Знак1 Знак,body text Знак,Основной текст Знак Знак Знак"/>
    <w:link w:val="a3"/>
    <w:uiPriority w:val="99"/>
    <w:locked/>
    <w:rsid w:val="008C41B1"/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a5">
    <w:name w:val="Hyperlink"/>
    <w:uiPriority w:val="99"/>
    <w:rsid w:val="008C41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8C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C41B1"/>
    <w:rPr>
      <w:rFonts w:ascii="Tahoma" w:hAnsi="Tahoma" w:cs="Tahoma"/>
      <w:sz w:val="16"/>
      <w:szCs w:val="16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rsid w:val="005201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52014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014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hAnsi="Franklin Gothic Demi Cond" w:cs="Franklin Gothic Demi Cond"/>
      <w:sz w:val="24"/>
      <w:szCs w:val="24"/>
    </w:rPr>
  </w:style>
  <w:style w:type="paragraph" w:customStyle="1" w:styleId="ConsNonformat">
    <w:name w:val="ConsNonformat"/>
    <w:uiPriority w:val="99"/>
    <w:rsid w:val="00BB2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locked/>
    <w:rsid w:val="00E2686D"/>
    <w:rPr>
      <w:sz w:val="28"/>
    </w:rPr>
  </w:style>
  <w:style w:type="paragraph" w:styleId="ab">
    <w:name w:val="header"/>
    <w:basedOn w:val="a"/>
    <w:link w:val="aa"/>
    <w:uiPriority w:val="99"/>
    <w:rsid w:val="00E2686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cs="Times New Roman"/>
      <w:sz w:val="28"/>
      <w:szCs w:val="20"/>
    </w:rPr>
  </w:style>
  <w:style w:type="character" w:customStyle="1" w:styleId="11">
    <w:name w:val="Верхний колонтитул Знак1"/>
    <w:uiPriority w:val="99"/>
    <w:semiHidden/>
    <w:rsid w:val="00E2686D"/>
    <w:rPr>
      <w:rFonts w:cs="Calibri"/>
      <w:sz w:val="22"/>
      <w:szCs w:val="22"/>
    </w:rPr>
  </w:style>
  <w:style w:type="paragraph" w:customStyle="1" w:styleId="ConsPlusNonformat">
    <w:name w:val="ConsPlusNonformat"/>
    <w:rsid w:val="006A2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A730A8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A730A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730A8"/>
    <w:rPr>
      <w:rFonts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A7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3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Заголовок №2_"/>
    <w:link w:val="210"/>
    <w:rsid w:val="00F90A5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3"/>
    <w:basedOn w:val="21"/>
    <w:rsid w:val="00F90A5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rsid w:val="00F90A5D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rsid w:val="00F90A5D"/>
    <w:pPr>
      <w:shd w:val="clear" w:color="auto" w:fill="FFFFFF"/>
      <w:spacing w:before="1260" w:after="300" w:line="322" w:lineRule="exact"/>
      <w:ind w:hanging="480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e">
    <w:name w:val="Знак Знак Знак"/>
    <w:basedOn w:val="a"/>
    <w:rsid w:val="00F90A5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">
    <w:name w:val="Колонтитул_"/>
    <w:link w:val="af0"/>
    <w:rsid w:val="00F90A5D"/>
    <w:rPr>
      <w:rFonts w:ascii="Times New Roman" w:hAnsi="Times New Roman"/>
      <w:noProof/>
      <w:shd w:val="clear" w:color="auto" w:fill="FFFFFF"/>
    </w:rPr>
  </w:style>
  <w:style w:type="character" w:customStyle="1" w:styleId="6pt">
    <w:name w:val="Колонтитул + 6 pt"/>
    <w:rsid w:val="00F90A5D"/>
    <w:rPr>
      <w:rFonts w:ascii="Times New Roman" w:hAnsi="Times New Roman"/>
      <w:noProof/>
      <w:sz w:val="12"/>
      <w:szCs w:val="12"/>
      <w:shd w:val="clear" w:color="auto" w:fill="FFFFFF"/>
    </w:rPr>
  </w:style>
  <w:style w:type="paragraph" w:customStyle="1" w:styleId="af0">
    <w:name w:val="Колонтитул"/>
    <w:basedOn w:val="a"/>
    <w:link w:val="af"/>
    <w:rsid w:val="00F90A5D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table" w:styleId="af1">
    <w:name w:val="Table Grid"/>
    <w:basedOn w:val="a1"/>
    <w:locked/>
    <w:rsid w:val="004F13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4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547E3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karlik36282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akarlik3628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635769-71BA-4398-A491-8AC4E80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lya</cp:lastModifiedBy>
  <cp:revision>69</cp:revision>
  <cp:lastPrinted>2019-12-30T10:51:00Z</cp:lastPrinted>
  <dcterms:created xsi:type="dcterms:W3CDTF">2018-01-19T06:26:00Z</dcterms:created>
  <dcterms:modified xsi:type="dcterms:W3CDTF">2020-03-27T03:31:00Z</dcterms:modified>
</cp:coreProperties>
</file>